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28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28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4005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41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Cuarenta y Un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150068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LA TIERRA PROMETIDA VDA PUETO COLO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30081579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MARISOL PARALES COLON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6.271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23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7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25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41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1:11:40.797115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28 11:11:42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